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B204A" w14:textId="4652A2AD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78080C">
        <w:rPr>
          <w:sz w:val="22"/>
          <w:szCs w:val="22"/>
          <w:highlight w:val="yellow"/>
        </w:rPr>
        <w:t>WINDOWSHOES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A7671EB" w:rsidR="002259B8" w:rsidRPr="00B9763B" w:rsidRDefault="0078080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025</w:t>
            </w:r>
          </w:p>
        </w:tc>
        <w:tc>
          <w:tcPr>
            <w:tcW w:w="5812" w:type="dxa"/>
          </w:tcPr>
          <w:p w14:paraId="2D959536" w14:textId="0F49697B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 w:rsidR="0078080C"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84A1614" w:rsidR="002259B8" w:rsidRPr="00B9763B" w:rsidRDefault="0078080C" w:rsidP="0078080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5</w:t>
            </w:r>
          </w:p>
        </w:tc>
        <w:tc>
          <w:tcPr>
            <w:tcW w:w="5812" w:type="dxa"/>
          </w:tcPr>
          <w:p w14:paraId="771780C1" w14:textId="6EE4A269" w:rsidR="002259B8" w:rsidRPr="00B9763B" w:rsidRDefault="0078080C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documentação do sistema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50BFDCB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75A81041" w:rsidR="002259B8" w:rsidRPr="00B9763B" w:rsidRDefault="0078080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78080C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95F027E" w:rsidR="0078080C" w:rsidRPr="00B9763B" w:rsidRDefault="0078080C" w:rsidP="0078080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cos Vinicius Rodrigues</w:t>
            </w:r>
          </w:p>
        </w:tc>
        <w:tc>
          <w:tcPr>
            <w:tcW w:w="4394" w:type="dxa"/>
          </w:tcPr>
          <w:p w14:paraId="34E60739" w14:textId="76C59FB2" w:rsidR="0078080C" w:rsidRPr="00B9763B" w:rsidRDefault="0078080C" w:rsidP="0078080C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E629A56" w:rsidR="00F61F99" w:rsidRPr="00B9763B" w:rsidRDefault="0078080C" w:rsidP="0078080C">
            <w:pPr>
              <w:pStyle w:val="Tabletext"/>
              <w:tabs>
                <w:tab w:val="right" w:pos="2787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uan Peixoto Oliveira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0493CB4" w:rsidR="00F61F99" w:rsidRPr="00B9763B" w:rsidRDefault="0078080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Henrique da Silva Freire</w:t>
            </w:r>
          </w:p>
        </w:tc>
        <w:tc>
          <w:tcPr>
            <w:tcW w:w="4394" w:type="dxa"/>
          </w:tcPr>
          <w:p w14:paraId="5BB4ED8E" w14:textId="4D90EA26" w:rsidR="00406787" w:rsidRPr="00B9763B" w:rsidRDefault="0078080C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F57CF59" w:rsidR="00B02931" w:rsidRDefault="00B02931">
      <w:pPr>
        <w:jc w:val="both"/>
      </w:pPr>
      <w:r>
        <w:t>Este documento espe</w:t>
      </w:r>
      <w:r w:rsidR="00F95E6D">
        <w:t>cifica os requisitos do sistema WINDOWSHOES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4B5D2D1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="0078080C" w:rsidRPr="00F95E6D">
        <w:rPr>
          <w:sz w:val="22"/>
          <w:szCs w:val="22"/>
          <w:highlight w:val="yellow"/>
        </w:rPr>
        <w:t>: https://github.com/JuanPeixoto08/windowshoes</w:t>
      </w:r>
    </w:p>
    <w:p w14:paraId="2AC2D446" w14:textId="2F4875D8" w:rsidR="00F95E6D" w:rsidRDefault="00B02931" w:rsidP="00F95E6D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F564AB6" w14:textId="77777777" w:rsidR="00F95E6D" w:rsidRDefault="00F95E6D" w:rsidP="00F95E6D">
      <w:pPr>
        <w:pStyle w:val="NormalWeb"/>
      </w:pPr>
      <w:r>
        <w:t>O sistema deve permitir ao administrador acessar a área de gerenciamento, sendo possível cadastrar novos modelos de tênis, gerenciar o estoque e atualizar os preços e descrições dos produtos. O sistema também deve oferecer a opção de gerar relatórios de vendas após o cadastro de diversos pedidos.</w:t>
      </w:r>
    </w:p>
    <w:p w14:paraId="7C7CF451" w14:textId="77777777" w:rsidR="00F95E6D" w:rsidRDefault="00F95E6D" w:rsidP="00F95E6D">
      <w:pPr>
        <w:pStyle w:val="NormalWeb"/>
      </w:pPr>
      <w:r>
        <w:t>Para o cliente, estará disponível uma página inicial contendo avisos promocionais e novidades da loja, além de informações detalhadas sobre os produtos, como preços, tamanhos disponíveis, avaliações e opções de compra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3889290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3132E4">
        <w:rPr>
          <w:bCs/>
          <w:sz w:val="22"/>
          <w:szCs w:val="22"/>
        </w:rPr>
        <w:t xml:space="preserve">permite ao usuário </w:t>
      </w:r>
      <w:proofErr w:type="spellStart"/>
      <w:r w:rsidR="00342502">
        <w:rPr>
          <w:bCs/>
          <w:sz w:val="22"/>
          <w:szCs w:val="22"/>
        </w:rPr>
        <w:t>logar</w:t>
      </w:r>
      <w:proofErr w:type="spellEnd"/>
      <w:r w:rsidR="003132E4">
        <w:rPr>
          <w:bCs/>
          <w:sz w:val="22"/>
          <w:szCs w:val="22"/>
        </w:rPr>
        <w:t xml:space="preserve"> e escolher entre as opções de </w:t>
      </w:r>
      <w:r w:rsidR="00342502">
        <w:rPr>
          <w:bCs/>
          <w:sz w:val="22"/>
          <w:szCs w:val="22"/>
        </w:rPr>
        <w:t>tênis</w:t>
      </w:r>
    </w:p>
    <w:p w14:paraId="0B0CABBD" w14:textId="01C7F90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3132E4">
        <w:rPr>
          <w:b/>
          <w:sz w:val="22"/>
          <w:szCs w:val="22"/>
        </w:rPr>
        <w:t>:</w:t>
      </w:r>
      <w:r w:rsidR="00342502">
        <w:rPr>
          <w:b/>
          <w:sz w:val="22"/>
          <w:szCs w:val="22"/>
        </w:rPr>
        <w:t xml:space="preserve"> administrador e cliente</w:t>
      </w:r>
    </w:p>
    <w:p w14:paraId="1CCA9133" w14:textId="6189E589" w:rsidR="003132E4" w:rsidRDefault="00D07B4E" w:rsidP="003132E4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42502">
        <w:rPr>
          <w:sz w:val="22"/>
          <w:szCs w:val="22"/>
        </w:rPr>
        <w:t xml:space="preserve">nenhum o </w:t>
      </w:r>
      <w:proofErr w:type="spellStart"/>
      <w:r w:rsidR="00342502">
        <w:rPr>
          <w:sz w:val="22"/>
          <w:szCs w:val="22"/>
        </w:rPr>
        <w:t>login</w:t>
      </w:r>
      <w:proofErr w:type="spellEnd"/>
      <w:r w:rsidR="00342502">
        <w:rPr>
          <w:sz w:val="22"/>
          <w:szCs w:val="22"/>
        </w:rPr>
        <w:t xml:space="preserve"> se faz opcional</w:t>
      </w:r>
    </w:p>
    <w:p w14:paraId="2DFA0B46" w14:textId="4145AE39" w:rsidR="00D07B4E" w:rsidRPr="00342502" w:rsidRDefault="00D07B4E" w:rsidP="00342502">
      <w:r w:rsidRPr="00342502">
        <w:rPr>
          <w:b/>
        </w:rPr>
        <w:t>Saídas e pós-condição</w:t>
      </w:r>
      <w:r w:rsidRPr="00E04E87">
        <w:t xml:space="preserve">: </w:t>
      </w:r>
      <w:r w:rsidR="00342502">
        <w:t>não possui</w:t>
      </w:r>
    </w:p>
    <w:p w14:paraId="57FB8923" w14:textId="33DFDD8B" w:rsidR="00D07B4E" w:rsidRPr="00E04E87" w:rsidRDefault="00D07B4E" w:rsidP="00620E09">
      <w:pPr>
        <w:suppressAutoHyphens/>
        <w:ind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29FC198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620E09">
        <w:rPr>
          <w:sz w:val="22"/>
          <w:szCs w:val="22"/>
        </w:rPr>
        <w:t xml:space="preserve">Permite ao </w:t>
      </w:r>
      <w:proofErr w:type="spellStart"/>
      <w:r w:rsidR="00620E09">
        <w:rPr>
          <w:sz w:val="22"/>
          <w:szCs w:val="22"/>
        </w:rPr>
        <w:t>usuruario</w:t>
      </w:r>
      <w:proofErr w:type="spellEnd"/>
      <w:r w:rsidR="00620E09">
        <w:rPr>
          <w:sz w:val="22"/>
          <w:szCs w:val="22"/>
        </w:rPr>
        <w:t xml:space="preserve"> se registrar no sistema</w:t>
      </w:r>
    </w:p>
    <w:p w14:paraId="2F55E92A" w14:textId="5A452F7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620E09">
        <w:rPr>
          <w:sz w:val="22"/>
          <w:szCs w:val="22"/>
        </w:rPr>
        <w:t>Cliente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14BFD75E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620E09">
        <w:rPr>
          <w:iCs/>
          <w:sz w:val="22"/>
          <w:szCs w:val="22"/>
        </w:rPr>
        <w:t>Cadastrar Produto</w:t>
      </w:r>
    </w:p>
    <w:p w14:paraId="028074EE" w14:textId="03A55B4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620E09">
        <w:rPr>
          <w:sz w:val="22"/>
          <w:szCs w:val="22"/>
        </w:rPr>
        <w:t>Permite a qualquer um cadastrar o seu produto</w:t>
      </w:r>
    </w:p>
    <w:p w14:paraId="15127CC5" w14:textId="7E1388A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620E09">
        <w:rPr>
          <w:sz w:val="22"/>
          <w:szCs w:val="22"/>
        </w:rPr>
        <w:t>vendedores</w:t>
      </w:r>
    </w:p>
    <w:p w14:paraId="01494ECA" w14:textId="2FACADD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 w:rsidR="00620E09">
        <w:rPr>
          <w:sz w:val="22"/>
          <w:szCs w:val="22"/>
        </w:rPr>
        <w:t xml:space="preserve"> estar autenticado no sistema na aba de vendedor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2C7F9B13" w:rsidR="00D07B4E" w:rsidRPr="00E04E87" w:rsidRDefault="00620E0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6DE8DF40" w:rsidR="00D07B4E" w:rsidRPr="00E04E87" w:rsidRDefault="00620E0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CB95B1A" w14:textId="6666355A" w:rsidR="00D07B4E" w:rsidRPr="00E04E87" w:rsidRDefault="00620E0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àssoword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4302BB85" w:rsidR="00D07B4E" w:rsidRDefault="00620E0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Quantidade de produtos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6011C3A2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5"/>
      <w:proofErr w:type="spellStart"/>
      <w:r w:rsidR="00C34F9D">
        <w:rPr>
          <w:iCs/>
          <w:sz w:val="22"/>
          <w:szCs w:val="22"/>
        </w:rPr>
        <w:t>Promoçao</w:t>
      </w:r>
      <w:proofErr w:type="spellEnd"/>
    </w:p>
    <w:p w14:paraId="1F5EA81C" w14:textId="79E8A43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, cadastre, remova, atua</w:t>
      </w:r>
      <w:r w:rsidR="00C34F9D">
        <w:rPr>
          <w:sz w:val="22"/>
          <w:szCs w:val="22"/>
        </w:rPr>
        <w:t xml:space="preserve">lize, liste e visualize as promoções </w:t>
      </w:r>
      <w:r>
        <w:rPr>
          <w:sz w:val="22"/>
          <w:szCs w:val="22"/>
        </w:rPr>
        <w:t>dest</w:t>
      </w:r>
      <w:r w:rsidR="00C34F9D">
        <w:rPr>
          <w:sz w:val="22"/>
          <w:szCs w:val="22"/>
        </w:rPr>
        <w:t>inados aos clientes</w:t>
      </w:r>
    </w:p>
    <w:p w14:paraId="0D63EB07" w14:textId="3AD6DA8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529FD60D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C34F9D">
        <w:rPr>
          <w:sz w:val="22"/>
          <w:szCs w:val="22"/>
        </w:rPr>
        <w:t>não tem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229200E8" w14:textId="77777777" w:rsidR="00416148" w:rsidRDefault="00416148" w:rsidP="00416148">
      <w:pPr>
        <w:jc w:val="center"/>
        <w:rPr>
          <w:color w:val="0000FF"/>
        </w:rPr>
      </w:pPr>
      <w:bookmarkStart w:id="47" w:name="_GoBack"/>
      <w:bookmarkEnd w:id="47"/>
    </w:p>
    <w:p w14:paraId="56397E93" w14:textId="77777777" w:rsidR="00416148" w:rsidRPr="00416148" w:rsidRDefault="00416148" w:rsidP="00416148"/>
    <w:sectPr w:rsidR="00416148" w:rsidRPr="00416148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C93E" w14:textId="77777777" w:rsidR="00CF2D4A" w:rsidRDefault="00CF2D4A">
      <w:r>
        <w:separator/>
      </w:r>
    </w:p>
  </w:endnote>
  <w:endnote w:type="continuationSeparator" w:id="0">
    <w:p w14:paraId="3543B1D7" w14:textId="77777777" w:rsidR="00CF2D4A" w:rsidRDefault="00CF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0307" w14:textId="77777777" w:rsidR="00CF2D4A" w:rsidRDefault="00CF2D4A">
      <w:r>
        <w:separator/>
      </w:r>
    </w:p>
  </w:footnote>
  <w:footnote w:type="continuationSeparator" w:id="0">
    <w:p w14:paraId="3EE93660" w14:textId="77777777" w:rsidR="00CF2D4A" w:rsidRDefault="00CF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149A" w14:textId="77777777" w:rsidR="00A76A15" w:rsidRDefault="00A76A15"/>
  <w:p w14:paraId="1FA44079" w14:textId="29F420A5" w:rsidR="00A76A15" w:rsidRDefault="0078080C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INDOWSHOE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132E4"/>
    <w:rsid w:val="0033560D"/>
    <w:rsid w:val="00342502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0E09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8080C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34F9D"/>
    <w:rsid w:val="00CA4608"/>
    <w:rsid w:val="00CD0C00"/>
    <w:rsid w:val="00CF2D4A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034B4"/>
    <w:rsid w:val="00F232CB"/>
    <w:rsid w:val="00F61F99"/>
    <w:rsid w:val="00F95E6D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95E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68C6DBC-6ACF-4222-AEF6-7922FFD5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6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438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dm</cp:lastModifiedBy>
  <cp:revision>3</cp:revision>
  <cp:lastPrinted>2016-11-12T02:33:00Z</cp:lastPrinted>
  <dcterms:created xsi:type="dcterms:W3CDTF">2025-05-15T12:56:00Z</dcterms:created>
  <dcterms:modified xsi:type="dcterms:W3CDTF">2025-05-18T02:36:00Z</dcterms:modified>
</cp:coreProperties>
</file>